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元：量价精要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元：量价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37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北京:中国财政经济出版社,2007.06 出版图书：https://www.jiaokey.com/tag/北京:中国财政经济出版社,2007.06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